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1609AC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,</w:t>
      </w:r>
      <w:r w:rsidR="005B42C0">
        <w:rPr>
          <w:rFonts w:ascii="Times New Roman" w:hAnsi="Times New Roman" w:cs="Times New Roman"/>
          <w:sz w:val="24"/>
          <w:szCs w:val="24"/>
        </w:rPr>
        <w:t xml:space="preserve"> 2021</w:t>
      </w:r>
      <w:r w:rsidR="002176FE">
        <w:rPr>
          <w:rFonts w:ascii="Times New Roman" w:hAnsi="Times New Roman" w:cs="Times New Roman"/>
          <w:sz w:val="24"/>
          <w:szCs w:val="24"/>
        </w:rPr>
        <w:t>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CB6B68">
        <w:rPr>
          <w:rFonts w:ascii="Times New Roman" w:eastAsia="Times New Roman" w:hAnsi="Times New Roman" w:cs="Times New Roman"/>
          <w:sz w:val="24"/>
          <w:szCs w:val="24"/>
        </w:rPr>
        <w:t xml:space="preserve"> Murphy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1609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42C0" w:rsidRDefault="005B42C0" w:rsidP="005B42C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ominating Council </w:t>
      </w:r>
    </w:p>
    <w:p w:rsidR="0083302D" w:rsidRDefault="0083302D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Self-nominate if you would like to serve on the Nominating Committee next year</w:t>
      </w:r>
    </w:p>
    <w:p w:rsidR="0083302D" w:rsidRDefault="0083302D" w:rsidP="0083302D">
      <w:pPr>
        <w:numPr>
          <w:ilvl w:val="2"/>
          <w:numId w:val="11"/>
        </w:numPr>
        <w:spacing w:after="0" w:line="240" w:lineRule="auto"/>
        <w:ind w:left="1890" w:hanging="36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ori Rogen, Samantha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Leger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d Jenna Hanson </w:t>
      </w:r>
    </w:p>
    <w:p w:rsidR="005B42C0" w:rsidRPr="005B42C0" w:rsidRDefault="005B42C0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Proposed Slate of BOD for 2021-2022 League Year</w:t>
      </w:r>
      <w:r w:rsidR="0083302D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– vote electronically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Community: Sherrie Strain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Membership: Jamie Seastrand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VP - Finance: Austin </w:t>
      </w:r>
      <w:proofErr w:type="spellStart"/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Zaranko</w:t>
      </w:r>
      <w:proofErr w:type="spellEnd"/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Nominating: Kendall Joyce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reasurer: Samantha </w:t>
      </w:r>
      <w:proofErr w:type="spellStart"/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Legere</w:t>
      </w:r>
      <w:proofErr w:type="spellEnd"/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President-Elect: Michelle Mahon</w:t>
      </w:r>
    </w:p>
    <w:p w:rsidR="005B42C0" w:rsidRDefault="0083302D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VP’s hosting office hours virtually so you can learn more about all the councils before completing the placement survey</w:t>
      </w:r>
    </w:p>
    <w:p w:rsidR="00767030" w:rsidRDefault="00767030" w:rsidP="0076703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embership Update</w:t>
      </w:r>
    </w:p>
    <w:p w:rsidR="00767030" w:rsidRDefault="0083302D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JLA Buddy Program: mentoring program for incoming new members; signup will go live on the FB page</w:t>
      </w:r>
    </w:p>
    <w:p w:rsidR="0083302D" w:rsidRDefault="0083302D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ecap of New Member Class highlights</w:t>
      </w:r>
    </w:p>
    <w:p w:rsidR="005B42C0" w:rsidRDefault="0083302D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Welcome to the New Member Class, who are becoming actives: Julia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Durge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Caitlin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Howley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Daniell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Bucella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Margaret Galvez, Kimberly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Wimmer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>, Catherine Duffy, Taylor Ferrier, Gabriella Levine, Grace-Ann Toledo, Claire Burnett</w:t>
      </w:r>
    </w:p>
    <w:p w:rsidR="0083302D" w:rsidRDefault="0083302D" w:rsidP="0083302D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Community Council Updates</w:t>
      </w:r>
    </w:p>
    <w:p w:rsidR="0083302D" w:rsidRDefault="0083302D" w:rsidP="0083302D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YSPAC Update: </w:t>
      </w:r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>3/24 Panel discussion on Walking While Trans Ban repeal and movie The Death and Life of Marsha P. Johnson</w:t>
      </w:r>
    </w:p>
    <w:p w:rsidR="0083302D" w:rsidRDefault="00DA01BF" w:rsidP="0083302D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arch and April DIAD’s at the Regional Food Bank</w:t>
      </w:r>
    </w:p>
    <w:p w:rsidR="00767030" w:rsidRDefault="00767030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LBDI</w:t>
      </w:r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 w:rsidR="00785B94">
        <w:rPr>
          <w:rFonts w:ascii="DINOT-Bold" w:eastAsia="Times New Roman" w:hAnsi="DINOT-Bold" w:cs="Times New Roman"/>
          <w:color w:val="000000"/>
          <w:sz w:val="24"/>
          <w:szCs w:val="24"/>
        </w:rPr>
        <w:t>Update</w:t>
      </w:r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>: Kickoff events at Stuyvesant Plaza (Evoke and Top Shelf on 4/24; Virtual Wine Tasting Wrap-up on 4/30</w:t>
      </w:r>
    </w:p>
    <w:p w:rsidR="00DA01BF" w:rsidRDefault="00DA01BF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JLAwesom</w:t>
      </w:r>
      <w:r w:rsidR="004834CC">
        <w:rPr>
          <w:rFonts w:ascii="DINOT-Bold" w:eastAsia="Times New Roman" w:hAnsi="DINOT-Bold" w:cs="Times New Roman"/>
          <w:color w:val="000000"/>
          <w:sz w:val="24"/>
          <w:szCs w:val="24"/>
        </w:rPr>
        <w:t>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wards: Hosts of the February Sectionals: Sam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Leger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Maev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McCullouch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Alex Walters, Becky Daniels and Daphn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Remarcke</w:t>
      </w:r>
      <w:proofErr w:type="spellEnd"/>
    </w:p>
    <w:p w:rsidR="004834CC" w:rsidRDefault="004834CC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Votes have been tallied – the Slate passes. </w:t>
      </w:r>
    </w:p>
    <w:p w:rsidR="004834CC" w:rsidRDefault="004834CC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cretary position will now be open for a one year term. </w:t>
      </w:r>
    </w:p>
    <w:p w:rsidR="00BE00F6" w:rsidRPr="00F77D1C" w:rsidRDefault="00BC2799" w:rsidP="00BE00F6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djourn (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8:</w:t>
      </w:r>
      <w:r w:rsidR="004834CC">
        <w:rPr>
          <w:rFonts w:ascii="DINOT-Bold" w:eastAsia="Times New Roman" w:hAnsi="DINOT-Bold" w:cs="Times New Roman"/>
          <w:color w:val="000000"/>
          <w:sz w:val="24"/>
          <w:szCs w:val="24"/>
        </w:rPr>
        <w:t>12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Beth </w:t>
      </w:r>
      <w:proofErr w:type="spellStart"/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Ehrichs</w:t>
      </w:r>
      <w:proofErr w:type="spellEnd"/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cond – </w:t>
      </w:r>
      <w:r w:rsidR="004834CC">
        <w:rPr>
          <w:rFonts w:ascii="DINOT-Bold" w:eastAsia="Times New Roman" w:hAnsi="DINOT-Bold" w:cs="Times New Roman"/>
          <w:color w:val="000000"/>
          <w:sz w:val="24"/>
          <w:szCs w:val="24"/>
        </w:rPr>
        <w:t>Fran Pickles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. 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.</w:t>
      </w:r>
    </w:p>
    <w:sectPr w:rsidR="00BE00F6" w:rsidRPr="00F77D1C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516D2A" w:rsidP="00662B3A">
    <w:pPr>
      <w:pStyle w:val="Header"/>
      <w:jc w:val="center"/>
    </w:pPr>
    <w:r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630A8"/>
    <w:multiLevelType w:val="multilevel"/>
    <w:tmpl w:val="92183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F12E1"/>
    <w:multiLevelType w:val="multilevel"/>
    <w:tmpl w:val="0BD898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E10581"/>
    <w:multiLevelType w:val="hybridMultilevel"/>
    <w:tmpl w:val="ED04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09AC"/>
    <w:rsid w:val="001670B7"/>
    <w:rsid w:val="00173166"/>
    <w:rsid w:val="001C025C"/>
    <w:rsid w:val="001D6566"/>
    <w:rsid w:val="0021163C"/>
    <w:rsid w:val="00212B2A"/>
    <w:rsid w:val="002176FE"/>
    <w:rsid w:val="00232FDB"/>
    <w:rsid w:val="00234F16"/>
    <w:rsid w:val="00257147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834CC"/>
    <w:rsid w:val="004A6E7A"/>
    <w:rsid w:val="004A7BA4"/>
    <w:rsid w:val="004B544E"/>
    <w:rsid w:val="004D163C"/>
    <w:rsid w:val="004D18FA"/>
    <w:rsid w:val="00516D2A"/>
    <w:rsid w:val="00555050"/>
    <w:rsid w:val="005735C1"/>
    <w:rsid w:val="00577824"/>
    <w:rsid w:val="00595159"/>
    <w:rsid w:val="005A41B5"/>
    <w:rsid w:val="005B05BE"/>
    <w:rsid w:val="005B42C0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67030"/>
    <w:rsid w:val="00785B94"/>
    <w:rsid w:val="007873FC"/>
    <w:rsid w:val="00796C2C"/>
    <w:rsid w:val="00796F3D"/>
    <w:rsid w:val="00797574"/>
    <w:rsid w:val="007B3EF5"/>
    <w:rsid w:val="007D1CFF"/>
    <w:rsid w:val="0080299A"/>
    <w:rsid w:val="00822253"/>
    <w:rsid w:val="0083302D"/>
    <w:rsid w:val="00836458"/>
    <w:rsid w:val="00854C55"/>
    <w:rsid w:val="0086420E"/>
    <w:rsid w:val="008875C1"/>
    <w:rsid w:val="008B1EDC"/>
    <w:rsid w:val="008B6CD0"/>
    <w:rsid w:val="009011E9"/>
    <w:rsid w:val="00915B62"/>
    <w:rsid w:val="00920403"/>
    <w:rsid w:val="0092269C"/>
    <w:rsid w:val="009324DC"/>
    <w:rsid w:val="00951C55"/>
    <w:rsid w:val="009550F8"/>
    <w:rsid w:val="00962CF0"/>
    <w:rsid w:val="009812A2"/>
    <w:rsid w:val="00985EAF"/>
    <w:rsid w:val="00990376"/>
    <w:rsid w:val="00994754"/>
    <w:rsid w:val="009D321B"/>
    <w:rsid w:val="009E1821"/>
    <w:rsid w:val="009E7975"/>
    <w:rsid w:val="009F31BD"/>
    <w:rsid w:val="009F6080"/>
    <w:rsid w:val="009F6C20"/>
    <w:rsid w:val="00A01DB9"/>
    <w:rsid w:val="00A02344"/>
    <w:rsid w:val="00A16302"/>
    <w:rsid w:val="00A17AE7"/>
    <w:rsid w:val="00A66860"/>
    <w:rsid w:val="00A767B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66933"/>
    <w:rsid w:val="00B71DB1"/>
    <w:rsid w:val="00B77837"/>
    <w:rsid w:val="00B93CAB"/>
    <w:rsid w:val="00BA1923"/>
    <w:rsid w:val="00BA626C"/>
    <w:rsid w:val="00BB3B87"/>
    <w:rsid w:val="00BB40FA"/>
    <w:rsid w:val="00BB7904"/>
    <w:rsid w:val="00BC2799"/>
    <w:rsid w:val="00BD522E"/>
    <w:rsid w:val="00BD55B7"/>
    <w:rsid w:val="00BE00F6"/>
    <w:rsid w:val="00C107F6"/>
    <w:rsid w:val="00C416AB"/>
    <w:rsid w:val="00C94041"/>
    <w:rsid w:val="00C9494F"/>
    <w:rsid w:val="00CB5078"/>
    <w:rsid w:val="00CB6B68"/>
    <w:rsid w:val="00CC73AF"/>
    <w:rsid w:val="00CE30F7"/>
    <w:rsid w:val="00CE7F5F"/>
    <w:rsid w:val="00D12594"/>
    <w:rsid w:val="00D43266"/>
    <w:rsid w:val="00D468D3"/>
    <w:rsid w:val="00D54A48"/>
    <w:rsid w:val="00DA01BF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06D8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5DF1-BBDF-44B9-876E-5C36E34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6</cp:revision>
  <cp:lastPrinted>2017-05-02T18:23:00Z</cp:lastPrinted>
  <dcterms:created xsi:type="dcterms:W3CDTF">2021-04-11T18:54:00Z</dcterms:created>
  <dcterms:modified xsi:type="dcterms:W3CDTF">2021-05-03T21:32:00Z</dcterms:modified>
</cp:coreProperties>
</file>